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D0470" w14:textId="477145B1" w:rsidR="00343EDC" w:rsidRDefault="00DB0F15" w:rsidP="00DB0F15">
      <w:pPr>
        <w:spacing w:before="200" w:after="360"/>
      </w:pPr>
      <w:r>
        <w:rPr>
          <w:noProof/>
        </w:rPr>
        <w:drawing>
          <wp:inline distT="0" distB="0" distL="0" distR="0" wp14:anchorId="70165030" wp14:editId="6D850FB1">
            <wp:extent cx="1298448" cy="1531339"/>
            <wp:effectExtent l="0" t="0" r="0" b="0"/>
            <wp:docPr id="472815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15833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448" cy="153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EDC">
        <w:rPr>
          <w:noProof/>
        </w:rPr>
        <w:t xml:space="preserve">  </w:t>
      </w:r>
      <w:r w:rsidR="007400BC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B74C3E7" wp14:editId="1C426FE4">
            <wp:extent cx="1298448" cy="1531339"/>
            <wp:effectExtent l="0" t="0" r="0" b="0"/>
            <wp:docPr id="4954760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76033" name="Pictur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448" cy="153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EDC">
        <w:rPr>
          <w:noProof/>
        </w:rPr>
        <w:t xml:space="preserve"> </w:t>
      </w:r>
      <w:r w:rsidR="007400BC">
        <w:rPr>
          <w:noProof/>
        </w:rPr>
        <w:t xml:space="preserve">   </w:t>
      </w:r>
      <w:r w:rsidR="00343EDC">
        <w:rPr>
          <w:noProof/>
        </w:rPr>
        <w:t xml:space="preserve">  </w:t>
      </w:r>
      <w:r>
        <w:rPr>
          <w:noProof/>
        </w:rPr>
        <w:drawing>
          <wp:inline distT="0" distB="0" distL="0" distR="0" wp14:anchorId="715BB219" wp14:editId="1C14AB4C">
            <wp:extent cx="1298448" cy="1531339"/>
            <wp:effectExtent l="0" t="0" r="0" b="0"/>
            <wp:docPr id="5436140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14033" name="Picture 1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448" cy="153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EDC">
        <w:rPr>
          <w:noProof/>
        </w:rPr>
        <w:t xml:space="preserve"> </w:t>
      </w:r>
      <w:r w:rsidR="007400BC">
        <w:rPr>
          <w:noProof/>
        </w:rPr>
        <w:t xml:space="preserve">   </w:t>
      </w:r>
      <w:r w:rsidR="005F609C">
        <w:rPr>
          <w:noProof/>
        </w:rPr>
        <w:t xml:space="preserve"> </w:t>
      </w:r>
      <w:r w:rsidR="007400BC">
        <w:rPr>
          <w:noProof/>
        </w:rPr>
        <w:drawing>
          <wp:inline distT="0" distB="0" distL="0" distR="0" wp14:anchorId="3F71C1DA" wp14:editId="78A63A3A">
            <wp:extent cx="1284514" cy="1514906"/>
            <wp:effectExtent l="0" t="0" r="0" b="0"/>
            <wp:docPr id="1904043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43555" name="Picture 190404355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724" cy="155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2F1E" w14:textId="5F8B855E" w:rsidR="00343EDC" w:rsidRDefault="00DB0F15" w:rsidP="00DB0F15">
      <w:pPr>
        <w:spacing w:before="200" w:after="360"/>
        <w:rPr>
          <w:noProof/>
        </w:rPr>
      </w:pPr>
      <w:r>
        <w:rPr>
          <w:noProof/>
        </w:rPr>
        <w:drawing>
          <wp:inline distT="0" distB="0" distL="0" distR="0" wp14:anchorId="50DD6795" wp14:editId="2451FEBC">
            <wp:extent cx="1298448" cy="1531339"/>
            <wp:effectExtent l="0" t="0" r="0" b="0"/>
            <wp:docPr id="206753000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30009" name="Picture 1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448" cy="153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EDC">
        <w:rPr>
          <w:noProof/>
        </w:rPr>
        <w:t xml:space="preserve">  </w:t>
      </w:r>
      <w:r w:rsidR="007400BC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D25C3D2" wp14:editId="60FEA6CD">
            <wp:extent cx="1298448" cy="1531339"/>
            <wp:effectExtent l="0" t="0" r="0" b="0"/>
            <wp:docPr id="340065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6541" name="Picture 1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448" cy="153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EDC">
        <w:rPr>
          <w:noProof/>
        </w:rPr>
        <w:t xml:space="preserve">     </w:t>
      </w:r>
      <w:r w:rsidR="005F60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0FBFF3" wp14:editId="51EF3630">
            <wp:extent cx="1298448" cy="1531339"/>
            <wp:effectExtent l="0" t="0" r="0" b="0"/>
            <wp:docPr id="20378484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48433" name="Picture 1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448" cy="153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EDC">
        <w:rPr>
          <w:noProof/>
        </w:rPr>
        <w:t xml:space="preserve">    </w:t>
      </w:r>
      <w:r w:rsidR="005F60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F2E5A1" wp14:editId="6607BD1F">
            <wp:extent cx="1298448" cy="1531339"/>
            <wp:effectExtent l="0" t="0" r="0" b="0"/>
            <wp:docPr id="182537369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73699" name="Picture 1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448" cy="153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77C8" w14:textId="145F6BF7" w:rsidR="00DC3072" w:rsidRDefault="00DC3072" w:rsidP="00DB0F15">
      <w:pPr>
        <w:spacing w:before="200" w:after="360"/>
      </w:pPr>
    </w:p>
    <w:sectPr w:rsidR="00DC3072" w:rsidSect="00DB0F1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F15"/>
    <w:rsid w:val="00284656"/>
    <w:rsid w:val="00343EDC"/>
    <w:rsid w:val="005F609C"/>
    <w:rsid w:val="007400BC"/>
    <w:rsid w:val="00DB0F15"/>
    <w:rsid w:val="00DC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842EB"/>
  <w15:chartTrackingRefBased/>
  <w15:docId w15:val="{114C5339-B27A-496E-B38D-705E0E12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39578-ED02-499E-8129-B2B6C06D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Ranjan</dc:creator>
  <cp:keywords/>
  <dc:description/>
  <cp:lastModifiedBy>Ashish Ranjan</cp:lastModifiedBy>
  <cp:revision>4</cp:revision>
  <dcterms:created xsi:type="dcterms:W3CDTF">2023-10-25T04:36:00Z</dcterms:created>
  <dcterms:modified xsi:type="dcterms:W3CDTF">2023-10-25T11:42:00Z</dcterms:modified>
</cp:coreProperties>
</file>